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7" w:type="dxa"/>
        <w:tblInd w:w="-284" w:type="dxa"/>
        <w:tblLook w:val="01E0"/>
      </w:tblPr>
      <w:tblGrid>
        <w:gridCol w:w="3699"/>
        <w:gridCol w:w="6978"/>
        <w:gridCol w:w="730"/>
      </w:tblGrid>
      <w:tr w:rsidR="006E6283" w:rsidTr="005125BD">
        <w:tc>
          <w:tcPr>
            <w:tcW w:w="3699" w:type="dxa"/>
            <w:shd w:val="clear" w:color="auto" w:fill="auto"/>
          </w:tcPr>
          <w:p w:rsidR="006E6283" w:rsidRDefault="00BC35F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905</wp:posOffset>
                  </wp:positionV>
                  <wp:extent cx="2115479" cy="158225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öller_Sportschuetzen_Logo_2.0_schwarz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79" cy="158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8" w:type="dxa"/>
            <w:shd w:val="clear" w:color="auto" w:fill="auto"/>
          </w:tcPr>
          <w:p w:rsidR="006E6283" w:rsidRPr="005125BD" w:rsidRDefault="006E6283" w:rsidP="005125BD">
            <w:pPr>
              <w:jc w:val="center"/>
              <w:rPr>
                <w:sz w:val="40"/>
              </w:rPr>
            </w:pPr>
          </w:p>
          <w:p w:rsidR="006E6283" w:rsidRPr="005125BD" w:rsidRDefault="006E6283" w:rsidP="005125BD">
            <w:pPr>
              <w:jc w:val="center"/>
              <w:rPr>
                <w:sz w:val="40"/>
              </w:rPr>
            </w:pPr>
            <w:r w:rsidRPr="005125BD">
              <w:rPr>
                <w:sz w:val="40"/>
              </w:rPr>
              <w:t>Söller Sportschützen</w:t>
            </w:r>
          </w:p>
          <w:p w:rsidR="006E6283" w:rsidRDefault="006E6283" w:rsidP="005125BD">
            <w:pPr>
              <w:jc w:val="center"/>
            </w:pPr>
            <w:r>
              <w:t xml:space="preserve">OSM </w:t>
            </w:r>
            <w:r w:rsidR="00BC35F7">
              <w:t>Sonja</w:t>
            </w:r>
            <w:r>
              <w:t xml:space="preserve"> Embacher</w:t>
            </w:r>
          </w:p>
          <w:p w:rsidR="006E6283" w:rsidRDefault="006E6283" w:rsidP="005125BD">
            <w:pPr>
              <w:jc w:val="center"/>
            </w:pPr>
            <w:r>
              <w:t>6306 Söll, Bach 11</w:t>
            </w:r>
          </w:p>
          <w:p w:rsidR="006E6283" w:rsidRPr="005125BD" w:rsidRDefault="006E6283" w:rsidP="005125BD">
            <w:pPr>
              <w:pStyle w:val="berschrift2"/>
              <w:jc w:val="center"/>
              <w:rPr>
                <w:sz w:val="24"/>
              </w:rPr>
            </w:pPr>
            <w:r w:rsidRPr="005125BD">
              <w:rPr>
                <w:sz w:val="24"/>
              </w:rPr>
              <w:t xml:space="preserve">Tel. </w:t>
            </w:r>
            <w:r w:rsidR="00BC35F7">
              <w:rPr>
                <w:sz w:val="24"/>
              </w:rPr>
              <w:t>0676/5944085</w:t>
            </w:r>
            <w:r w:rsidRPr="005125BD">
              <w:rPr>
                <w:sz w:val="24"/>
              </w:rPr>
              <w:t xml:space="preserve"> oder 0664/</w:t>
            </w:r>
            <w:r w:rsidR="000E1E00" w:rsidRPr="005125BD">
              <w:rPr>
                <w:sz w:val="24"/>
                <w:szCs w:val="24"/>
              </w:rPr>
              <w:t>8251914</w:t>
            </w:r>
          </w:p>
          <w:p w:rsidR="006E6283" w:rsidRPr="000B5796" w:rsidRDefault="006E6283" w:rsidP="005125BD">
            <w:pPr>
              <w:jc w:val="center"/>
            </w:pPr>
            <w:r>
              <w:t>ZVR-Nr. 146144711</w:t>
            </w:r>
          </w:p>
          <w:p w:rsidR="006E6283" w:rsidRDefault="006E6283" w:rsidP="005125BD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E6283" w:rsidRDefault="006E6283"/>
        </w:tc>
      </w:tr>
    </w:tbl>
    <w:p w:rsidR="006E6283" w:rsidRDefault="006E6283" w:rsidP="006E6283">
      <w:pPr>
        <w:jc w:val="right"/>
      </w:pPr>
      <w:r>
        <w:t xml:space="preserve">Söll am  </w:t>
      </w:r>
      <w:fldSimple w:instr=" DATE   \* MERGEFORMAT ">
        <w:r w:rsidR="001E038C">
          <w:rPr>
            <w:noProof/>
          </w:rPr>
          <w:t>10.02.2019</w:t>
        </w:r>
      </w:fldSimple>
    </w:p>
    <w:p w:rsidR="006E6283" w:rsidRDefault="006E6283" w:rsidP="006E6283">
      <w:pPr>
        <w:jc w:val="right"/>
      </w:pPr>
    </w:p>
    <w:p w:rsidR="006E6283" w:rsidRDefault="006E6283" w:rsidP="006E6283"/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>Einladung zum Finale</w:t>
      </w:r>
    </w:p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 des </w:t>
      </w:r>
      <w:r w:rsidR="002677F3">
        <w:rPr>
          <w:b w:val="0"/>
          <w:bCs/>
          <w:i/>
          <w:sz w:val="36"/>
        </w:rPr>
        <w:t>20</w:t>
      </w:r>
      <w:r>
        <w:rPr>
          <w:b w:val="0"/>
          <w:bCs/>
          <w:i/>
          <w:sz w:val="36"/>
        </w:rPr>
        <w:t>. Söller</w:t>
      </w:r>
      <w:r w:rsidR="00570FEE">
        <w:rPr>
          <w:b w:val="0"/>
          <w:bCs/>
          <w:i/>
          <w:sz w:val="36"/>
        </w:rPr>
        <w:t xml:space="preserve"> Jugend-Salvencup-Schieß</w:t>
      </w:r>
      <w:r w:rsidR="00F76FDF">
        <w:rPr>
          <w:b w:val="0"/>
          <w:bCs/>
          <w:i/>
          <w:sz w:val="36"/>
        </w:rPr>
        <w:t>en 201</w:t>
      </w:r>
      <w:r w:rsidR="002677F3">
        <w:rPr>
          <w:b w:val="0"/>
          <w:bCs/>
          <w:i/>
          <w:sz w:val="36"/>
        </w:rPr>
        <w:t>8</w:t>
      </w:r>
      <w:r>
        <w:rPr>
          <w:b w:val="0"/>
          <w:bCs/>
          <w:i/>
          <w:sz w:val="36"/>
        </w:rPr>
        <w:t xml:space="preserve"> </w:t>
      </w:r>
    </w:p>
    <w:p w:rsidR="006E6283" w:rsidRDefault="00A16467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für </w:t>
      </w:r>
      <w:r w:rsidR="00665074">
        <w:rPr>
          <w:b w:val="0"/>
          <w:bCs/>
          <w:i/>
          <w:sz w:val="36"/>
        </w:rPr>
        <w:t>die Klassen K3</w:t>
      </w:r>
      <w:r w:rsidR="005E3350">
        <w:rPr>
          <w:b w:val="0"/>
          <w:bCs/>
          <w:i/>
          <w:sz w:val="36"/>
        </w:rPr>
        <w:t xml:space="preserve"> </w:t>
      </w:r>
      <w:r w:rsidR="00665074">
        <w:rPr>
          <w:b w:val="0"/>
          <w:bCs/>
          <w:i/>
          <w:sz w:val="36"/>
        </w:rPr>
        <w:t>und K4</w:t>
      </w:r>
      <w:r w:rsidR="005E3350">
        <w:rPr>
          <w:b w:val="0"/>
          <w:bCs/>
          <w:i/>
          <w:sz w:val="36"/>
        </w:rPr>
        <w:t xml:space="preserve"> am  2</w:t>
      </w:r>
      <w:r w:rsidR="002677F3">
        <w:rPr>
          <w:b w:val="0"/>
          <w:bCs/>
          <w:i/>
          <w:sz w:val="36"/>
        </w:rPr>
        <w:t>4</w:t>
      </w:r>
      <w:r w:rsidR="002F3CC2">
        <w:rPr>
          <w:b w:val="0"/>
          <w:bCs/>
          <w:i/>
          <w:sz w:val="36"/>
        </w:rPr>
        <w:t>. Februar</w:t>
      </w:r>
      <w:r w:rsidR="006E6283">
        <w:rPr>
          <w:b w:val="0"/>
          <w:bCs/>
          <w:i/>
          <w:sz w:val="36"/>
        </w:rPr>
        <w:t xml:space="preserve"> 20</w:t>
      </w:r>
      <w:r w:rsidR="00D05755">
        <w:rPr>
          <w:b w:val="0"/>
          <w:bCs/>
          <w:i/>
          <w:sz w:val="36"/>
        </w:rPr>
        <w:t>1</w:t>
      </w:r>
      <w:r w:rsidR="002677F3">
        <w:rPr>
          <w:b w:val="0"/>
          <w:bCs/>
          <w:i/>
          <w:sz w:val="36"/>
        </w:rPr>
        <w:t>9</w:t>
      </w:r>
    </w:p>
    <w:p w:rsidR="006E6283" w:rsidRDefault="006E6283" w:rsidP="006E6283"/>
    <w:p w:rsidR="006E6283" w:rsidRDefault="006E6283" w:rsidP="00694336">
      <w:pPr>
        <w:jc w:val="both"/>
      </w:pPr>
      <w:r>
        <w:t>Aufgrund der Ergebnisse der drei Vorrunden haben sich folgende Mannschaften und Einzelsch</w:t>
      </w:r>
      <w:r w:rsidR="00987005">
        <w:t xml:space="preserve">ützen </w:t>
      </w:r>
      <w:r w:rsidR="00665074">
        <w:t>der Klassen K3 und K4</w:t>
      </w:r>
      <w:r w:rsidR="005E3350">
        <w:t xml:space="preserve"> </w:t>
      </w:r>
      <w:r w:rsidR="00987005">
        <w:t xml:space="preserve">für den Finalbewerb des </w:t>
      </w:r>
      <w:r w:rsidR="00BC35F7">
        <w:t>20</w:t>
      </w:r>
      <w:r w:rsidR="002F3CC2">
        <w:t>.</w:t>
      </w:r>
      <w:r>
        <w:t xml:space="preserve"> Jugend-Salvencup-</w:t>
      </w:r>
      <w:r w:rsidR="00C85ED9">
        <w:t>Schießens</w:t>
      </w:r>
      <w:r>
        <w:t xml:space="preserve"> im</w:t>
      </w:r>
      <w:r w:rsidR="006F7B16">
        <w:t xml:space="preserve"> Schützenheim der </w:t>
      </w:r>
      <w:r>
        <w:t>Söll</w:t>
      </w:r>
      <w:r w:rsidR="006F7B16">
        <w:t>er Sportschützen</w:t>
      </w:r>
      <w:r>
        <w:t xml:space="preserve"> qualifiziert:</w:t>
      </w:r>
    </w:p>
    <w:p w:rsidR="006710BA" w:rsidRDefault="006710BA" w:rsidP="00694336">
      <w:pPr>
        <w:jc w:val="both"/>
      </w:pPr>
    </w:p>
    <w:p w:rsidR="00A376C6" w:rsidRDefault="00A376C6" w:rsidP="002F3CC2">
      <w:pPr>
        <w:pStyle w:val="berschrift4"/>
        <w:jc w:val="center"/>
      </w:pPr>
    </w:p>
    <w:p w:rsidR="002F3CC2" w:rsidRDefault="00665074" w:rsidP="002F3CC2">
      <w:pPr>
        <w:pStyle w:val="berschrift4"/>
        <w:jc w:val="center"/>
      </w:pPr>
      <w:r>
        <w:t>Jugendschützen K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2"/>
        <w:gridCol w:w="6588"/>
      </w:tblGrid>
      <w:tr w:rsidR="002F3CC2" w:rsidTr="008B6D3B">
        <w:tc>
          <w:tcPr>
            <w:tcW w:w="2622" w:type="dxa"/>
          </w:tcPr>
          <w:p w:rsidR="002F3CC2" w:rsidRDefault="002F3CC2" w:rsidP="008B6D3B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:rsidR="002F3CC2" w:rsidRDefault="002F3CC2" w:rsidP="008B6D3B">
            <w:pPr>
              <w:jc w:val="center"/>
            </w:pPr>
            <w:r>
              <w:t>Mannschaftsschützen:</w:t>
            </w:r>
          </w:p>
        </w:tc>
      </w:tr>
      <w:tr w:rsidR="005E3350" w:rsidRPr="005E6A05" w:rsidTr="008B6D3B">
        <w:trPr>
          <w:cantSplit/>
        </w:trPr>
        <w:tc>
          <w:tcPr>
            <w:tcW w:w="2622" w:type="dxa"/>
          </w:tcPr>
          <w:p w:rsidR="005E3350" w:rsidRPr="00CF6184" w:rsidRDefault="0097480A" w:rsidP="00113A69">
            <w:r>
              <w:t xml:space="preserve">Eben </w:t>
            </w:r>
            <w:r w:rsidR="00BC35F7">
              <w:t>2</w:t>
            </w:r>
          </w:p>
        </w:tc>
        <w:tc>
          <w:tcPr>
            <w:tcW w:w="6588" w:type="dxa"/>
          </w:tcPr>
          <w:p w:rsidR="005E3350" w:rsidRPr="00CF6184" w:rsidRDefault="00BC35F7" w:rsidP="00113A69">
            <w:pPr>
              <w:rPr>
                <w:lang w:val="it-IT"/>
              </w:rPr>
            </w:pPr>
            <w:r>
              <w:rPr>
                <w:lang w:val="it-IT"/>
              </w:rPr>
              <w:t>Obholzer Magdalena, Huber Lea, Ra</w:t>
            </w:r>
            <w:r w:rsidR="00D528CF">
              <w:rPr>
                <w:lang w:val="it-IT"/>
              </w:rPr>
              <w:t>i</w:t>
            </w:r>
            <w:r>
              <w:rPr>
                <w:lang w:val="it-IT"/>
              </w:rPr>
              <w:t>th Sandra</w:t>
            </w:r>
          </w:p>
        </w:tc>
      </w:tr>
      <w:tr w:rsidR="002F3CC2" w:rsidRPr="0097480A" w:rsidTr="008B6D3B">
        <w:tc>
          <w:tcPr>
            <w:tcW w:w="2622" w:type="dxa"/>
          </w:tcPr>
          <w:p w:rsidR="002F3CC2" w:rsidRPr="00CF6184" w:rsidRDefault="00BC35F7" w:rsidP="008B6D3B">
            <w:r>
              <w:t>Thaur 2</w:t>
            </w:r>
          </w:p>
        </w:tc>
        <w:tc>
          <w:tcPr>
            <w:tcW w:w="6588" w:type="dxa"/>
          </w:tcPr>
          <w:p w:rsidR="002F3CC2" w:rsidRPr="00CF6184" w:rsidRDefault="00BC35F7" w:rsidP="008B6D3B">
            <w:pPr>
              <w:rPr>
                <w:lang w:val="it-IT"/>
              </w:rPr>
            </w:pPr>
            <w:r>
              <w:rPr>
                <w:lang w:val="it-IT"/>
              </w:rPr>
              <w:t xml:space="preserve"> Müssigang Julia, Felderer Eva, Nagl Selina</w:t>
            </w:r>
          </w:p>
        </w:tc>
      </w:tr>
      <w:tr w:rsidR="002F3CC2" w:rsidRPr="00CF6184" w:rsidTr="008B6D3B">
        <w:tc>
          <w:tcPr>
            <w:tcW w:w="2622" w:type="dxa"/>
          </w:tcPr>
          <w:p w:rsidR="002F3CC2" w:rsidRPr="00CF6184" w:rsidRDefault="00BC35F7" w:rsidP="008B6D3B">
            <w:r>
              <w:t>Endorf 1</w:t>
            </w:r>
          </w:p>
        </w:tc>
        <w:tc>
          <w:tcPr>
            <w:tcW w:w="6588" w:type="dxa"/>
          </w:tcPr>
          <w:p w:rsidR="002F3CC2" w:rsidRPr="00CF6184" w:rsidRDefault="00BC35F7" w:rsidP="008B6D3B">
            <w:pPr>
              <w:rPr>
                <w:lang w:val="it-IT"/>
              </w:rPr>
            </w:pPr>
            <w:r>
              <w:rPr>
                <w:lang w:val="it-IT"/>
              </w:rPr>
              <w:t xml:space="preserve"> Webersberger Valentin, Schuster Eva, Besten Laura</w:t>
            </w:r>
          </w:p>
        </w:tc>
      </w:tr>
      <w:tr w:rsidR="002F3CC2" w:rsidRPr="00CF6184" w:rsidTr="008B6D3B">
        <w:tc>
          <w:tcPr>
            <w:tcW w:w="2622" w:type="dxa"/>
          </w:tcPr>
          <w:p w:rsidR="002F3CC2" w:rsidRPr="00CF6184" w:rsidRDefault="00BC35F7" w:rsidP="008B6D3B">
            <w:r>
              <w:t>Thiersee 1</w:t>
            </w:r>
          </w:p>
        </w:tc>
        <w:tc>
          <w:tcPr>
            <w:tcW w:w="6588" w:type="dxa"/>
          </w:tcPr>
          <w:p w:rsidR="005E3350" w:rsidRPr="00CF6184" w:rsidRDefault="00BC35F7" w:rsidP="008B6D3B">
            <w:pPr>
              <w:rPr>
                <w:lang w:val="it-IT"/>
              </w:rPr>
            </w:pPr>
            <w:r>
              <w:rPr>
                <w:lang w:val="it-IT"/>
              </w:rPr>
              <w:t>Ladstätter Madlen, Nitz Emma, Feichtinger Herbert</w:t>
            </w:r>
          </w:p>
        </w:tc>
      </w:tr>
      <w:tr w:rsidR="002F3CC2" w:rsidRPr="00D05755" w:rsidTr="008B6D3B">
        <w:tc>
          <w:tcPr>
            <w:tcW w:w="2622" w:type="dxa"/>
          </w:tcPr>
          <w:p w:rsidR="002F3CC2" w:rsidRDefault="00D528CF" w:rsidP="008B6D3B">
            <w:r>
              <w:t>Eben 3</w:t>
            </w:r>
          </w:p>
        </w:tc>
        <w:tc>
          <w:tcPr>
            <w:tcW w:w="6588" w:type="dxa"/>
          </w:tcPr>
          <w:p w:rsidR="002F3CC2" w:rsidRDefault="00D528CF" w:rsidP="008B6D3B">
            <w:r>
              <w:t>Kirchmair Matthias, Rathgeber Marie, Delephont Zoe</w:t>
            </w:r>
          </w:p>
        </w:tc>
      </w:tr>
      <w:tr w:rsidR="002F3CC2" w:rsidRPr="00D05755" w:rsidTr="008B6D3B">
        <w:tc>
          <w:tcPr>
            <w:tcW w:w="2622" w:type="dxa"/>
          </w:tcPr>
          <w:p w:rsidR="002F3CC2" w:rsidRDefault="00D528CF" w:rsidP="008B6D3B">
            <w:r>
              <w:t>Söll 3</w:t>
            </w:r>
          </w:p>
        </w:tc>
        <w:tc>
          <w:tcPr>
            <w:tcW w:w="6588" w:type="dxa"/>
          </w:tcPr>
          <w:p w:rsidR="002F3CC2" w:rsidRDefault="00D528CF" w:rsidP="00ED49C3">
            <w:r>
              <w:t xml:space="preserve"> Stöckl David, Müller Alia, Decker Lena</w:t>
            </w:r>
          </w:p>
        </w:tc>
      </w:tr>
      <w:tr w:rsidR="002F3CC2" w:rsidRPr="00CF6184" w:rsidTr="008B6D3B">
        <w:tc>
          <w:tcPr>
            <w:tcW w:w="2622" w:type="dxa"/>
          </w:tcPr>
          <w:p w:rsidR="002F3CC2" w:rsidRPr="00CF6184" w:rsidRDefault="00D528CF" w:rsidP="008B6D3B">
            <w:r>
              <w:t>Münster 2</w:t>
            </w:r>
          </w:p>
        </w:tc>
        <w:tc>
          <w:tcPr>
            <w:tcW w:w="6588" w:type="dxa"/>
          </w:tcPr>
          <w:p w:rsidR="002F3CC2" w:rsidRPr="00CF6184" w:rsidRDefault="00D528CF" w:rsidP="008B6D3B">
            <w:pPr>
              <w:rPr>
                <w:lang w:val="it-IT"/>
              </w:rPr>
            </w:pPr>
            <w:r>
              <w:rPr>
                <w:lang w:val="it-IT"/>
              </w:rPr>
              <w:t xml:space="preserve"> Mair Lukas, Mölg Magdalena, Grain Tobias</w:t>
            </w:r>
          </w:p>
        </w:tc>
      </w:tr>
    </w:tbl>
    <w:p w:rsidR="002F3CC2" w:rsidRDefault="002F3CC2" w:rsidP="002F3CC2">
      <w:pPr>
        <w:rPr>
          <w:sz w:val="16"/>
        </w:rPr>
      </w:pPr>
    </w:p>
    <w:p w:rsidR="00A376C6" w:rsidRDefault="00A376C6" w:rsidP="002F3CC2">
      <w:pPr>
        <w:rPr>
          <w:sz w:val="16"/>
        </w:rPr>
      </w:pPr>
    </w:p>
    <w:p w:rsidR="00A376C6" w:rsidRDefault="00A376C6" w:rsidP="002F3CC2">
      <w:pPr>
        <w:rPr>
          <w:sz w:val="16"/>
        </w:rPr>
      </w:pPr>
    </w:p>
    <w:p w:rsidR="00A376C6" w:rsidRDefault="00A376C6" w:rsidP="002F3CC2">
      <w:pPr>
        <w:rPr>
          <w:sz w:val="16"/>
        </w:rPr>
      </w:pPr>
    </w:p>
    <w:p w:rsidR="00A376C6" w:rsidRDefault="00A376C6" w:rsidP="002F3CC2">
      <w:pPr>
        <w:rPr>
          <w:sz w:val="16"/>
        </w:rPr>
      </w:pPr>
    </w:p>
    <w:p w:rsidR="00A376C6" w:rsidRDefault="00A376C6" w:rsidP="002F3CC2">
      <w:pPr>
        <w:rPr>
          <w:sz w:val="16"/>
        </w:rPr>
      </w:pPr>
    </w:p>
    <w:p w:rsidR="00A376C6" w:rsidRPr="002F767C" w:rsidRDefault="00A376C6" w:rsidP="002F3CC2">
      <w:pPr>
        <w:rPr>
          <w:sz w:val="16"/>
        </w:rPr>
      </w:pPr>
    </w:p>
    <w:p w:rsidR="006710BA" w:rsidRPr="002F767C" w:rsidRDefault="006710BA" w:rsidP="002F3CC2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2F3CC2" w:rsidTr="008B6D3B">
        <w:tc>
          <w:tcPr>
            <w:tcW w:w="2622" w:type="dxa"/>
          </w:tcPr>
          <w:p w:rsidR="002F3CC2" w:rsidRDefault="002F3CC2" w:rsidP="008B6D3B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2F3CC2" w:rsidRDefault="002F3CC2" w:rsidP="008B6D3B">
            <w:pPr>
              <w:jc w:val="center"/>
            </w:pPr>
            <w:r>
              <w:t>Einzelschützen:</w:t>
            </w:r>
          </w:p>
        </w:tc>
      </w:tr>
      <w:tr w:rsidR="002F3CC2" w:rsidRPr="002F5551" w:rsidTr="008B6D3B">
        <w:tc>
          <w:tcPr>
            <w:tcW w:w="2622" w:type="dxa"/>
          </w:tcPr>
          <w:p w:rsidR="002F3CC2" w:rsidRDefault="00ED49C3" w:rsidP="008B6D3B">
            <w:r>
              <w:t>Scheffau</w:t>
            </w:r>
          </w:p>
        </w:tc>
        <w:tc>
          <w:tcPr>
            <w:tcW w:w="6588" w:type="dxa"/>
          </w:tcPr>
          <w:p w:rsidR="002F3CC2" w:rsidRPr="002F5551" w:rsidRDefault="008D4AED" w:rsidP="008B6D3B">
            <w:r>
              <w:t>Einwaller Dominic</w:t>
            </w:r>
          </w:p>
        </w:tc>
      </w:tr>
      <w:tr w:rsidR="00FD6F54" w:rsidRPr="002F5551" w:rsidTr="008B6D3B">
        <w:tc>
          <w:tcPr>
            <w:tcW w:w="2622" w:type="dxa"/>
          </w:tcPr>
          <w:p w:rsidR="00FD6F54" w:rsidRDefault="00D528CF" w:rsidP="008B6D3B">
            <w:r>
              <w:t>Wattens</w:t>
            </w:r>
          </w:p>
        </w:tc>
        <w:tc>
          <w:tcPr>
            <w:tcW w:w="6588" w:type="dxa"/>
          </w:tcPr>
          <w:p w:rsidR="00FD6F54" w:rsidRPr="002F5551" w:rsidRDefault="00D528CF" w:rsidP="008B6D3B">
            <w:r>
              <w:t xml:space="preserve"> Vogl Jasmin</w:t>
            </w:r>
          </w:p>
        </w:tc>
      </w:tr>
      <w:tr w:rsidR="00D528CF" w:rsidRPr="002F5551" w:rsidTr="008B6D3B">
        <w:tc>
          <w:tcPr>
            <w:tcW w:w="2622" w:type="dxa"/>
          </w:tcPr>
          <w:p w:rsidR="00D528CF" w:rsidRDefault="00D528CF" w:rsidP="008B6D3B">
            <w:r>
              <w:t>Angerberg</w:t>
            </w:r>
          </w:p>
        </w:tc>
        <w:tc>
          <w:tcPr>
            <w:tcW w:w="6588" w:type="dxa"/>
          </w:tcPr>
          <w:p w:rsidR="00D528CF" w:rsidRDefault="00D528CF" w:rsidP="008B6D3B">
            <w:r>
              <w:t>Osl Daniela</w:t>
            </w:r>
          </w:p>
        </w:tc>
      </w:tr>
      <w:tr w:rsidR="00D528CF" w:rsidRPr="002F5551" w:rsidTr="008B6D3B">
        <w:tc>
          <w:tcPr>
            <w:tcW w:w="2622" w:type="dxa"/>
          </w:tcPr>
          <w:p w:rsidR="00D528CF" w:rsidRDefault="00D528CF" w:rsidP="008B6D3B">
            <w:r>
              <w:t>St. Johann</w:t>
            </w:r>
          </w:p>
        </w:tc>
        <w:tc>
          <w:tcPr>
            <w:tcW w:w="6588" w:type="dxa"/>
          </w:tcPr>
          <w:p w:rsidR="00D528CF" w:rsidRDefault="00D528CF" w:rsidP="008B6D3B">
            <w:r>
              <w:t>Alberts Paul</w:t>
            </w:r>
          </w:p>
        </w:tc>
      </w:tr>
      <w:tr w:rsidR="00D528CF" w:rsidRPr="002F5551" w:rsidTr="008B6D3B">
        <w:tc>
          <w:tcPr>
            <w:tcW w:w="2622" w:type="dxa"/>
          </w:tcPr>
          <w:p w:rsidR="00D528CF" w:rsidRDefault="00D528CF" w:rsidP="008B6D3B">
            <w:r>
              <w:t>Umhausen</w:t>
            </w:r>
          </w:p>
        </w:tc>
        <w:tc>
          <w:tcPr>
            <w:tcW w:w="6588" w:type="dxa"/>
          </w:tcPr>
          <w:p w:rsidR="00D528CF" w:rsidRDefault="00D528CF" w:rsidP="008B6D3B">
            <w:r>
              <w:t>Platt Fabian</w:t>
            </w:r>
          </w:p>
        </w:tc>
      </w:tr>
      <w:tr w:rsidR="00D528CF" w:rsidRPr="002F5551" w:rsidTr="008B6D3B">
        <w:tc>
          <w:tcPr>
            <w:tcW w:w="2622" w:type="dxa"/>
          </w:tcPr>
          <w:p w:rsidR="00D528CF" w:rsidRDefault="00D528CF" w:rsidP="008B6D3B">
            <w:r>
              <w:t>Söll</w:t>
            </w:r>
          </w:p>
        </w:tc>
        <w:tc>
          <w:tcPr>
            <w:tcW w:w="6588" w:type="dxa"/>
          </w:tcPr>
          <w:p w:rsidR="00D528CF" w:rsidRDefault="00D528CF" w:rsidP="008B6D3B">
            <w:r>
              <w:t>Stöckl David</w:t>
            </w:r>
          </w:p>
        </w:tc>
      </w:tr>
      <w:tr w:rsidR="00FD6F54" w:rsidRPr="002F5551" w:rsidTr="008B6D3B">
        <w:tc>
          <w:tcPr>
            <w:tcW w:w="2622" w:type="dxa"/>
          </w:tcPr>
          <w:p w:rsidR="00FD6F54" w:rsidRDefault="00D528CF" w:rsidP="008B6D3B">
            <w:r>
              <w:t>Fügenberg</w:t>
            </w:r>
          </w:p>
        </w:tc>
        <w:tc>
          <w:tcPr>
            <w:tcW w:w="6588" w:type="dxa"/>
          </w:tcPr>
          <w:p w:rsidR="00FD6F54" w:rsidRPr="002F5551" w:rsidRDefault="00D528CF" w:rsidP="008B6D3B">
            <w:r>
              <w:t>Abendstein Verena, Thum Julia</w:t>
            </w:r>
          </w:p>
        </w:tc>
      </w:tr>
    </w:tbl>
    <w:p w:rsidR="002F3CC2" w:rsidRDefault="002F3CC2" w:rsidP="002F3CC2"/>
    <w:p w:rsidR="00A376C6" w:rsidRDefault="00A376C6" w:rsidP="002F3CC2">
      <w:pPr>
        <w:pStyle w:val="berschrift4"/>
        <w:jc w:val="center"/>
      </w:pPr>
    </w:p>
    <w:p w:rsidR="00A376C6" w:rsidRDefault="00A376C6" w:rsidP="002F3CC2">
      <w:pPr>
        <w:pStyle w:val="berschrift4"/>
        <w:jc w:val="center"/>
      </w:pPr>
    </w:p>
    <w:p w:rsidR="00A376C6" w:rsidRPr="00A376C6" w:rsidRDefault="00A376C6" w:rsidP="00A376C6">
      <w:pPr>
        <w:rPr>
          <w:lang w:val="de-DE" w:eastAsia="de-DE"/>
        </w:rPr>
      </w:pPr>
    </w:p>
    <w:p w:rsidR="00A376C6" w:rsidRDefault="00A376C6" w:rsidP="002F3CC2">
      <w:pPr>
        <w:pStyle w:val="berschrift4"/>
        <w:jc w:val="center"/>
      </w:pPr>
    </w:p>
    <w:p w:rsidR="00A376C6" w:rsidRDefault="00A376C6" w:rsidP="002F3CC2">
      <w:pPr>
        <w:pStyle w:val="berschrift4"/>
        <w:jc w:val="center"/>
      </w:pPr>
    </w:p>
    <w:p w:rsidR="00A376C6" w:rsidRDefault="00A376C6" w:rsidP="002F3CC2">
      <w:pPr>
        <w:pStyle w:val="berschrift4"/>
        <w:jc w:val="center"/>
      </w:pPr>
    </w:p>
    <w:p w:rsidR="002F3CC2" w:rsidRDefault="0097480A" w:rsidP="002F3CC2">
      <w:pPr>
        <w:pStyle w:val="berschrift4"/>
        <w:jc w:val="center"/>
      </w:pPr>
      <w:r>
        <w:t>Jungschützen K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2F3CC2" w:rsidTr="008B6D3B">
        <w:tc>
          <w:tcPr>
            <w:tcW w:w="2622" w:type="dxa"/>
          </w:tcPr>
          <w:p w:rsidR="002F3CC2" w:rsidRDefault="002F3CC2" w:rsidP="008B6D3B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:rsidR="002F3CC2" w:rsidRDefault="002F3CC2" w:rsidP="008B6D3B">
            <w:pPr>
              <w:jc w:val="center"/>
            </w:pPr>
            <w:r>
              <w:t>Mannschaftsschützen:</w:t>
            </w:r>
          </w:p>
        </w:tc>
      </w:tr>
      <w:tr w:rsidR="002F3CC2" w:rsidRPr="009673CB" w:rsidTr="008B6D3B">
        <w:tc>
          <w:tcPr>
            <w:tcW w:w="2622" w:type="dxa"/>
          </w:tcPr>
          <w:p w:rsidR="002F3CC2" w:rsidRDefault="00ED49C3" w:rsidP="0072692F">
            <w:pPr>
              <w:rPr>
                <w:lang w:val="en-GB"/>
              </w:rPr>
            </w:pPr>
            <w:r>
              <w:rPr>
                <w:lang w:val="en-GB"/>
              </w:rPr>
              <w:t xml:space="preserve">Fügenberg </w:t>
            </w:r>
            <w:r w:rsidR="0072692F">
              <w:rPr>
                <w:lang w:val="en-GB"/>
              </w:rPr>
              <w:t>2</w:t>
            </w:r>
          </w:p>
        </w:tc>
        <w:tc>
          <w:tcPr>
            <w:tcW w:w="6588" w:type="dxa"/>
          </w:tcPr>
          <w:p w:rsidR="002F3CC2" w:rsidRPr="002F767C" w:rsidRDefault="0072692F" w:rsidP="008B6D3B">
            <w:r>
              <w:t>Wachtler Manuela, Holaus Tamara, Greber Alexander</w:t>
            </w:r>
          </w:p>
        </w:tc>
      </w:tr>
      <w:tr w:rsidR="002F3CC2" w:rsidRPr="00CF6184" w:rsidTr="008B6D3B">
        <w:tc>
          <w:tcPr>
            <w:tcW w:w="2622" w:type="dxa"/>
          </w:tcPr>
          <w:p w:rsidR="000716C4" w:rsidRPr="00ED49C3" w:rsidRDefault="0072692F" w:rsidP="008B6D3B">
            <w:r>
              <w:t>Umhausen 1</w:t>
            </w:r>
          </w:p>
        </w:tc>
        <w:tc>
          <w:tcPr>
            <w:tcW w:w="6588" w:type="dxa"/>
          </w:tcPr>
          <w:p w:rsidR="00E707AB" w:rsidRPr="00CF6184" w:rsidRDefault="0072692F" w:rsidP="008B6D3B">
            <w:r>
              <w:t xml:space="preserve"> Hafner Lisa, Jeitner Gregor, Auer Ricarda</w:t>
            </w:r>
          </w:p>
        </w:tc>
      </w:tr>
      <w:tr w:rsidR="002F3CC2" w:rsidRPr="009673CB" w:rsidTr="008B6D3B">
        <w:tc>
          <w:tcPr>
            <w:tcW w:w="2622" w:type="dxa"/>
          </w:tcPr>
          <w:p w:rsidR="002F3CC2" w:rsidRPr="00ED49C3" w:rsidRDefault="0072692F" w:rsidP="008B6D3B">
            <w:r>
              <w:t>Brooks 2</w:t>
            </w:r>
          </w:p>
        </w:tc>
        <w:tc>
          <w:tcPr>
            <w:tcW w:w="6588" w:type="dxa"/>
          </w:tcPr>
          <w:p w:rsidR="002F3CC2" w:rsidRPr="002F767C" w:rsidRDefault="0072692F" w:rsidP="008B6D3B">
            <w:r>
              <w:t xml:space="preserve"> Poschinger Christina, Haselsberger Lucas, Schreder Josef</w:t>
            </w:r>
          </w:p>
        </w:tc>
      </w:tr>
      <w:tr w:rsidR="002F3CC2" w:rsidRPr="009673CB" w:rsidTr="008B6D3B">
        <w:tc>
          <w:tcPr>
            <w:tcW w:w="2622" w:type="dxa"/>
          </w:tcPr>
          <w:p w:rsidR="002F3CC2" w:rsidRPr="00ED49C3" w:rsidRDefault="00ED49C3" w:rsidP="0072692F">
            <w:r>
              <w:t xml:space="preserve">Kaltenbach </w:t>
            </w:r>
            <w:r w:rsidR="0072692F">
              <w:t>3</w:t>
            </w:r>
          </w:p>
        </w:tc>
        <w:tc>
          <w:tcPr>
            <w:tcW w:w="6588" w:type="dxa"/>
          </w:tcPr>
          <w:p w:rsidR="002F3CC2" w:rsidRPr="00E768C6" w:rsidRDefault="0072692F" w:rsidP="008B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liem Stefan, Eder Andre, Hauser Felix</w:t>
            </w:r>
          </w:p>
        </w:tc>
      </w:tr>
      <w:tr w:rsidR="002F3CC2" w:rsidRPr="00ED49C3" w:rsidTr="008B6D3B">
        <w:tc>
          <w:tcPr>
            <w:tcW w:w="2622" w:type="dxa"/>
          </w:tcPr>
          <w:p w:rsidR="002F3CC2" w:rsidRPr="00ED49C3" w:rsidRDefault="0072692F" w:rsidP="000716C4">
            <w:r>
              <w:t>Niederndorf 2</w:t>
            </w:r>
          </w:p>
        </w:tc>
        <w:tc>
          <w:tcPr>
            <w:tcW w:w="6588" w:type="dxa"/>
          </w:tcPr>
          <w:p w:rsidR="00354873" w:rsidRPr="00ED49C3" w:rsidRDefault="0072692F" w:rsidP="000716C4">
            <w:r>
              <w:t xml:space="preserve"> Atzl Alex, Gründler Christian, Knoll Benjamin</w:t>
            </w:r>
          </w:p>
        </w:tc>
      </w:tr>
      <w:tr w:rsidR="002F3CC2" w:rsidRPr="00C7529C" w:rsidTr="008B6D3B">
        <w:tc>
          <w:tcPr>
            <w:tcW w:w="2622" w:type="dxa"/>
          </w:tcPr>
          <w:p w:rsidR="002F3CC2" w:rsidRPr="00CF6184" w:rsidRDefault="0072692F" w:rsidP="008B6D3B">
            <w:r>
              <w:t>Wörgl 1</w:t>
            </w:r>
          </w:p>
        </w:tc>
        <w:tc>
          <w:tcPr>
            <w:tcW w:w="6588" w:type="dxa"/>
          </w:tcPr>
          <w:p w:rsidR="002F3CC2" w:rsidRPr="00C7529C" w:rsidRDefault="0072692F" w:rsidP="008B6D3B">
            <w:r>
              <w:t xml:space="preserve"> Brandstätter Manuel, Thurner Felix, Sollerer Klaus</w:t>
            </w:r>
          </w:p>
        </w:tc>
      </w:tr>
      <w:tr w:rsidR="002F3CC2" w:rsidRPr="00CF6184" w:rsidTr="008B6D3B">
        <w:tc>
          <w:tcPr>
            <w:tcW w:w="2622" w:type="dxa"/>
          </w:tcPr>
          <w:p w:rsidR="002F3CC2" w:rsidRPr="00CF6184" w:rsidRDefault="0072692F" w:rsidP="008B6D3B">
            <w:r>
              <w:t>Schwaz 1</w:t>
            </w:r>
          </w:p>
        </w:tc>
        <w:tc>
          <w:tcPr>
            <w:tcW w:w="6588" w:type="dxa"/>
          </w:tcPr>
          <w:p w:rsidR="002F3CC2" w:rsidRPr="00CF6184" w:rsidRDefault="00A376C6" w:rsidP="008B6D3B">
            <w:r>
              <w:t>Lintner Sarah, Moser Johanna, Danzl Jakob</w:t>
            </w:r>
          </w:p>
        </w:tc>
      </w:tr>
    </w:tbl>
    <w:p w:rsidR="002F3CC2" w:rsidRDefault="002F3CC2" w:rsidP="002F3CC2">
      <w:pPr>
        <w:rPr>
          <w:sz w:val="16"/>
        </w:rPr>
      </w:pPr>
    </w:p>
    <w:p w:rsidR="002F3CC2" w:rsidRDefault="002F3CC2" w:rsidP="002F3CC2">
      <w:pPr>
        <w:rPr>
          <w:sz w:val="16"/>
        </w:rPr>
      </w:pPr>
    </w:p>
    <w:p w:rsidR="006710BA" w:rsidRDefault="006710BA" w:rsidP="002F3CC2">
      <w:pPr>
        <w:rPr>
          <w:sz w:val="16"/>
        </w:rPr>
      </w:pPr>
    </w:p>
    <w:p w:rsidR="00241BD1" w:rsidRDefault="00241BD1" w:rsidP="006710BA">
      <w:pPr>
        <w:pStyle w:val="berschrift4"/>
        <w:jc w:val="center"/>
      </w:pPr>
    </w:p>
    <w:p w:rsidR="00241BD1" w:rsidRDefault="00241BD1" w:rsidP="006710BA">
      <w:pPr>
        <w:pStyle w:val="berschrift4"/>
        <w:jc w:val="center"/>
      </w:pPr>
    </w:p>
    <w:p w:rsidR="006710BA" w:rsidRDefault="009D6CAC" w:rsidP="006710BA">
      <w:pPr>
        <w:pStyle w:val="berschrift4"/>
        <w:jc w:val="center"/>
      </w:pPr>
      <w:r>
        <w:t>Jungschützen K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2F3CC2" w:rsidTr="008B6D3B">
        <w:tc>
          <w:tcPr>
            <w:tcW w:w="2622" w:type="dxa"/>
          </w:tcPr>
          <w:p w:rsidR="002F3CC2" w:rsidRDefault="002F3CC2" w:rsidP="008B6D3B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2F3CC2" w:rsidRDefault="002F3CC2" w:rsidP="008B6D3B">
            <w:pPr>
              <w:jc w:val="center"/>
            </w:pPr>
            <w:r>
              <w:t>Einzelschützen:</w:t>
            </w:r>
          </w:p>
        </w:tc>
      </w:tr>
      <w:tr w:rsidR="002F3CC2" w:rsidTr="008B6D3B">
        <w:tc>
          <w:tcPr>
            <w:tcW w:w="2622" w:type="dxa"/>
          </w:tcPr>
          <w:p w:rsidR="002F3CC2" w:rsidRDefault="00A376C6" w:rsidP="008B6D3B">
            <w:r>
              <w:t>Wattens</w:t>
            </w:r>
          </w:p>
        </w:tc>
        <w:tc>
          <w:tcPr>
            <w:tcW w:w="6588" w:type="dxa"/>
          </w:tcPr>
          <w:p w:rsidR="002F3CC2" w:rsidRDefault="00A376C6" w:rsidP="008B6D3B">
            <w:pPr>
              <w:rPr>
                <w:lang w:val="en-GB"/>
              </w:rPr>
            </w:pPr>
            <w:r>
              <w:rPr>
                <w:lang w:val="en-GB"/>
              </w:rPr>
              <w:t>Vogl Jana</w:t>
            </w:r>
          </w:p>
        </w:tc>
      </w:tr>
      <w:tr w:rsidR="002F3CC2" w:rsidTr="008B6D3B">
        <w:tc>
          <w:tcPr>
            <w:tcW w:w="2622" w:type="dxa"/>
          </w:tcPr>
          <w:p w:rsidR="002F3CC2" w:rsidRPr="00E76291" w:rsidRDefault="00A376C6" w:rsidP="008B6D3B">
            <w:r>
              <w:t>Ebbs</w:t>
            </w:r>
          </w:p>
        </w:tc>
        <w:tc>
          <w:tcPr>
            <w:tcW w:w="6588" w:type="dxa"/>
          </w:tcPr>
          <w:p w:rsidR="00241BD1" w:rsidRDefault="00A376C6" w:rsidP="008B6D3B">
            <w:r>
              <w:t>Streicher Sandro</w:t>
            </w:r>
          </w:p>
        </w:tc>
      </w:tr>
      <w:tr w:rsidR="00213F49" w:rsidTr="008B6D3B">
        <w:tc>
          <w:tcPr>
            <w:tcW w:w="2622" w:type="dxa"/>
          </w:tcPr>
          <w:p w:rsidR="00213F49" w:rsidRDefault="00A376C6" w:rsidP="008B6D3B">
            <w:r>
              <w:t>Eben</w:t>
            </w:r>
          </w:p>
        </w:tc>
        <w:tc>
          <w:tcPr>
            <w:tcW w:w="6588" w:type="dxa"/>
          </w:tcPr>
          <w:p w:rsidR="00213F49" w:rsidRDefault="00A376C6" w:rsidP="008B6D3B">
            <w:r>
              <w:t>Prantl David</w:t>
            </w:r>
          </w:p>
        </w:tc>
      </w:tr>
      <w:tr w:rsidR="00213F49" w:rsidTr="008B6D3B">
        <w:tc>
          <w:tcPr>
            <w:tcW w:w="2622" w:type="dxa"/>
          </w:tcPr>
          <w:p w:rsidR="00213F49" w:rsidRDefault="00A376C6" w:rsidP="008B6D3B">
            <w:r>
              <w:t>Angerberg</w:t>
            </w:r>
          </w:p>
        </w:tc>
        <w:tc>
          <w:tcPr>
            <w:tcW w:w="6588" w:type="dxa"/>
          </w:tcPr>
          <w:p w:rsidR="00213F49" w:rsidRDefault="00A376C6" w:rsidP="008B6D3B">
            <w:r>
              <w:t>Unterpertinger Felix</w:t>
            </w:r>
          </w:p>
        </w:tc>
      </w:tr>
      <w:tr w:rsidR="00A376C6" w:rsidTr="008B6D3B">
        <w:tc>
          <w:tcPr>
            <w:tcW w:w="2622" w:type="dxa"/>
          </w:tcPr>
          <w:p w:rsidR="00A376C6" w:rsidRDefault="00A376C6" w:rsidP="008B6D3B">
            <w:r>
              <w:t>Scheffau</w:t>
            </w:r>
          </w:p>
        </w:tc>
        <w:tc>
          <w:tcPr>
            <w:tcW w:w="6588" w:type="dxa"/>
          </w:tcPr>
          <w:p w:rsidR="00A376C6" w:rsidRDefault="00A376C6" w:rsidP="008B6D3B">
            <w:r>
              <w:t>Lettenbichler Lena</w:t>
            </w:r>
          </w:p>
        </w:tc>
      </w:tr>
      <w:tr w:rsidR="00A376C6" w:rsidTr="008B6D3B">
        <w:tc>
          <w:tcPr>
            <w:tcW w:w="2622" w:type="dxa"/>
          </w:tcPr>
          <w:p w:rsidR="00A376C6" w:rsidRDefault="00A376C6" w:rsidP="008B6D3B">
            <w:r>
              <w:t>Münster</w:t>
            </w:r>
          </w:p>
        </w:tc>
        <w:tc>
          <w:tcPr>
            <w:tcW w:w="6588" w:type="dxa"/>
          </w:tcPr>
          <w:p w:rsidR="00A376C6" w:rsidRDefault="00A376C6" w:rsidP="008B6D3B">
            <w:r>
              <w:t>Grain Andreas</w:t>
            </w:r>
          </w:p>
        </w:tc>
      </w:tr>
      <w:tr w:rsidR="00A376C6" w:rsidTr="008B6D3B">
        <w:tc>
          <w:tcPr>
            <w:tcW w:w="2622" w:type="dxa"/>
          </w:tcPr>
          <w:p w:rsidR="00A376C6" w:rsidRDefault="00A376C6" w:rsidP="008B6D3B">
            <w:r>
              <w:t>Kössen</w:t>
            </w:r>
          </w:p>
        </w:tc>
        <w:tc>
          <w:tcPr>
            <w:tcW w:w="6588" w:type="dxa"/>
          </w:tcPr>
          <w:p w:rsidR="00A376C6" w:rsidRDefault="00A376C6" w:rsidP="008B6D3B">
            <w:r>
              <w:t>Hack Moritz</w:t>
            </w:r>
          </w:p>
        </w:tc>
      </w:tr>
    </w:tbl>
    <w:p w:rsidR="002F3CC2" w:rsidRDefault="002F3CC2" w:rsidP="00694336">
      <w:pPr>
        <w:jc w:val="both"/>
      </w:pPr>
    </w:p>
    <w:p w:rsidR="006E6283" w:rsidRDefault="006E6283" w:rsidP="006E6283"/>
    <w:p w:rsidR="006E6283" w:rsidRDefault="006E6283" w:rsidP="006E6283"/>
    <w:p w:rsidR="00241BD1" w:rsidRDefault="00241BD1" w:rsidP="006E6283"/>
    <w:p w:rsidR="00241BD1" w:rsidRDefault="00241BD1" w:rsidP="006E6283"/>
    <w:p w:rsidR="006E6283" w:rsidRPr="00981CCF" w:rsidRDefault="006E6283" w:rsidP="006E6283"/>
    <w:p w:rsidR="006E6283" w:rsidRDefault="006E6283" w:rsidP="00694336">
      <w:pPr>
        <w:jc w:val="both"/>
      </w:pPr>
      <w:r>
        <w:t>Den Schießstand der Schützengilde Söll finden Sie im Gebäude der Hauptschule Söll. Der Zugang befindet sich zwischen der Hauptschule und dem Fußballplatz (auf der Rückseite des Gebäude</w:t>
      </w:r>
      <w:r w:rsidR="0010189E">
        <w:t>s</w:t>
      </w:r>
      <w:r>
        <w:t>). Sie können, sofern Platz ist, das Parkdeck (Tiefgarage) verwenden und dann über die östliche Stiege von der Hinterseite des Gebäudes zum Schützenheim im ersten Stock gelangen.</w:t>
      </w:r>
    </w:p>
    <w:p w:rsidR="006E6283" w:rsidRDefault="006E6283" w:rsidP="006E6283"/>
    <w:p w:rsidR="00241BD1" w:rsidRDefault="00241BD1" w:rsidP="006E6283"/>
    <w:p w:rsidR="00241BD1" w:rsidRDefault="00241BD1" w:rsidP="006E6283"/>
    <w:p w:rsidR="006E6283" w:rsidRPr="00981CCF" w:rsidRDefault="006E6283" w:rsidP="006E6283">
      <w:r>
        <w:t>Das Finale wird auf elektron</w:t>
      </w:r>
      <w:r w:rsidR="00AA12BD">
        <w:t>ischen Disag-Anlagen geschossen</w:t>
      </w:r>
      <w:r>
        <w:t>.</w:t>
      </w:r>
    </w:p>
    <w:p w:rsidR="00C15950" w:rsidRDefault="00241BD1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br w:type="page"/>
      </w:r>
    </w:p>
    <w:p w:rsidR="006E6283" w:rsidRDefault="006E6283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lastRenderedPageBreak/>
        <w:t xml:space="preserve">Zeitplan </w:t>
      </w:r>
      <w:r w:rsidR="00241BD1">
        <w:rPr>
          <w:b/>
          <w:bCs/>
          <w:i/>
          <w:sz w:val="36"/>
          <w:u w:val="single"/>
        </w:rPr>
        <w:t>fü</w:t>
      </w:r>
      <w:r w:rsidR="00A747F4">
        <w:rPr>
          <w:b/>
          <w:bCs/>
          <w:i/>
          <w:sz w:val="36"/>
          <w:u w:val="single"/>
        </w:rPr>
        <w:t>r das Finale am Sonn</w:t>
      </w:r>
      <w:r w:rsidR="0010189E">
        <w:rPr>
          <w:b/>
          <w:bCs/>
          <w:i/>
          <w:sz w:val="36"/>
          <w:u w:val="single"/>
        </w:rPr>
        <w:t xml:space="preserve">tag den </w:t>
      </w:r>
      <w:r w:rsidR="00241BD1">
        <w:rPr>
          <w:b/>
          <w:bCs/>
          <w:i/>
          <w:sz w:val="36"/>
          <w:u w:val="single"/>
        </w:rPr>
        <w:t>2</w:t>
      </w:r>
      <w:r w:rsidR="002677F3">
        <w:rPr>
          <w:b/>
          <w:bCs/>
          <w:i/>
          <w:sz w:val="36"/>
          <w:u w:val="single"/>
        </w:rPr>
        <w:t>4</w:t>
      </w:r>
      <w:r w:rsidR="00F438BE">
        <w:rPr>
          <w:b/>
          <w:bCs/>
          <w:i/>
          <w:sz w:val="36"/>
          <w:u w:val="single"/>
        </w:rPr>
        <w:t>. Februar</w:t>
      </w:r>
      <w:r w:rsidR="00A16467">
        <w:rPr>
          <w:b/>
          <w:bCs/>
          <w:i/>
          <w:sz w:val="36"/>
          <w:u w:val="single"/>
        </w:rPr>
        <w:t xml:space="preserve"> 201</w:t>
      </w:r>
      <w:r w:rsidR="002677F3">
        <w:rPr>
          <w:b/>
          <w:bCs/>
          <w:i/>
          <w:sz w:val="36"/>
          <w:u w:val="single"/>
        </w:rPr>
        <w:t>9</w:t>
      </w:r>
    </w:p>
    <w:p w:rsidR="006E6283" w:rsidRDefault="006E6283" w:rsidP="006E6283">
      <w:pPr>
        <w:rPr>
          <w:i/>
          <w:sz w:val="28"/>
        </w:rPr>
      </w:pPr>
    </w:p>
    <w:p w:rsidR="00241BD1" w:rsidRDefault="00241BD1" w:rsidP="006E6283">
      <w:pPr>
        <w:rPr>
          <w:i/>
          <w:sz w:val="28"/>
        </w:rPr>
      </w:pPr>
    </w:p>
    <w:p w:rsidR="00F438BE" w:rsidRPr="002B2613" w:rsidRDefault="00F438BE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gendschützen K</w:t>
      </w:r>
      <w:r w:rsidR="00A747F4">
        <w:rPr>
          <w:b/>
          <w:i/>
          <w:sz w:val="28"/>
          <w:u w:val="single"/>
        </w:rPr>
        <w:t>3</w:t>
      </w:r>
      <w:r w:rsidRPr="002B2613">
        <w:rPr>
          <w:b/>
          <w:i/>
          <w:sz w:val="28"/>
          <w:u w:val="single"/>
        </w:rPr>
        <w:t>:</w:t>
      </w:r>
    </w:p>
    <w:p w:rsidR="00241BD1" w:rsidRDefault="00241BD1" w:rsidP="00F438BE"/>
    <w:p w:rsidR="00F438BE" w:rsidRDefault="0099346B" w:rsidP="00F438BE">
      <w:r>
        <w:t>1. Durchgang</w:t>
      </w:r>
      <w:r>
        <w:tab/>
      </w:r>
      <w:r>
        <w:tab/>
        <w:t xml:space="preserve">10:00 Uhr </w:t>
      </w:r>
      <w:r w:rsidR="00A97B81">
        <w:t>Probeschießen</w:t>
      </w:r>
    </w:p>
    <w:p w:rsidR="00F438BE" w:rsidRDefault="00F438BE" w:rsidP="002F23C8">
      <w:pPr>
        <w:ind w:left="3686" w:hanging="1562"/>
      </w:pPr>
      <w:r w:rsidRPr="001F5ABD">
        <w:rPr>
          <w:u w:val="single"/>
        </w:rPr>
        <w:t>Mannschaften</w:t>
      </w:r>
      <w:r>
        <w:t>:</w:t>
      </w:r>
      <w:r w:rsidR="002F23C8">
        <w:t xml:space="preserve">  </w:t>
      </w:r>
      <w:r w:rsidR="001F5ABD">
        <w:t xml:space="preserve">Söll 3 </w:t>
      </w:r>
      <w:r w:rsidR="008909F7">
        <w:t xml:space="preserve"> </w:t>
      </w:r>
      <w:r w:rsidR="001F5ABD">
        <w:t xml:space="preserve"> Münster 2</w:t>
      </w:r>
      <w:r w:rsidR="002F23C8">
        <w:t xml:space="preserve"> </w:t>
      </w:r>
      <w:r w:rsidR="001F5ABD">
        <w:t xml:space="preserve"> </w:t>
      </w:r>
      <w:r w:rsidR="008909F7">
        <w:t xml:space="preserve">  </w:t>
      </w:r>
      <w:r w:rsidR="001F5ABD">
        <w:t>Thiersee 1</w:t>
      </w:r>
    </w:p>
    <w:p w:rsidR="001F5ABD" w:rsidRDefault="001F5ABD" w:rsidP="002F23C8">
      <w:pPr>
        <w:ind w:left="3686" w:hanging="1562"/>
      </w:pPr>
    </w:p>
    <w:p w:rsidR="00F438BE" w:rsidRDefault="001F5ABD" w:rsidP="00F438BE">
      <w:r>
        <w:tab/>
      </w:r>
      <w:r>
        <w:tab/>
      </w:r>
      <w:r>
        <w:tab/>
      </w:r>
      <w:r w:rsidRPr="001F5ABD">
        <w:rPr>
          <w:u w:val="single"/>
        </w:rPr>
        <w:t>Einzelschützen</w:t>
      </w:r>
      <w:r>
        <w:t>: Einwaller Dominik, Stöckl David, Osl Daniela, Alberts Paul</w:t>
      </w:r>
    </w:p>
    <w:p w:rsidR="001F5ABD" w:rsidRDefault="001F5ABD" w:rsidP="00F438BE"/>
    <w:p w:rsidR="00F438BE" w:rsidRDefault="00F438BE" w:rsidP="00F438BE">
      <w:r>
        <w:t xml:space="preserve">2. </w:t>
      </w:r>
      <w:r w:rsidR="0099346B">
        <w:t>Durchgang</w:t>
      </w:r>
      <w:r w:rsidR="0099346B">
        <w:tab/>
      </w:r>
      <w:r w:rsidR="0099346B">
        <w:tab/>
        <w:t xml:space="preserve">11:00 Uhr </w:t>
      </w:r>
      <w:r w:rsidR="00A97B81">
        <w:t>Probeschießen</w:t>
      </w:r>
    </w:p>
    <w:p w:rsidR="001F5ABD" w:rsidRDefault="00F438BE" w:rsidP="00F438BE">
      <w:pPr>
        <w:ind w:left="1416" w:firstLine="708"/>
        <w:jc w:val="both"/>
      </w:pPr>
      <w:r w:rsidRPr="001F5ABD">
        <w:rPr>
          <w:u w:val="single"/>
        </w:rPr>
        <w:t>Mannschaften</w:t>
      </w:r>
      <w:r>
        <w:t>:</w:t>
      </w:r>
      <w:r w:rsidR="00241BD1">
        <w:t xml:space="preserve">  </w:t>
      </w:r>
      <w:r w:rsidR="001F5ABD">
        <w:t xml:space="preserve">Eben 2  </w:t>
      </w:r>
      <w:r w:rsidR="008909F7">
        <w:t xml:space="preserve">  </w:t>
      </w:r>
      <w:r w:rsidR="001F5ABD">
        <w:t>Thaur 2</w:t>
      </w:r>
      <w:r w:rsidR="008909F7">
        <w:t xml:space="preserve">  </w:t>
      </w:r>
      <w:r w:rsidR="001F5ABD">
        <w:t xml:space="preserve">  En</w:t>
      </w:r>
      <w:r w:rsidR="008909F7">
        <w:t>d</w:t>
      </w:r>
      <w:r w:rsidR="001F5ABD">
        <w:t>orf 1</w:t>
      </w:r>
      <w:r w:rsidR="008909F7">
        <w:t xml:space="preserve">   </w:t>
      </w:r>
      <w:r w:rsidR="001F5ABD">
        <w:t xml:space="preserve"> Eben 3</w:t>
      </w:r>
    </w:p>
    <w:p w:rsidR="00F438BE" w:rsidRDefault="00241BD1" w:rsidP="00F438BE">
      <w:pPr>
        <w:ind w:left="1416" w:firstLine="708"/>
        <w:jc w:val="both"/>
      </w:pPr>
      <w:r>
        <w:t xml:space="preserve"> </w:t>
      </w:r>
    </w:p>
    <w:p w:rsidR="00E1019D" w:rsidRDefault="00F438BE" w:rsidP="00E1019D">
      <w:pPr>
        <w:ind w:left="4248" w:hanging="2124"/>
      </w:pPr>
      <w:r w:rsidRPr="001F5ABD">
        <w:rPr>
          <w:u w:val="single"/>
        </w:rPr>
        <w:t>Einzelschützen</w:t>
      </w:r>
      <w:r>
        <w:t>:</w:t>
      </w:r>
      <w:r w:rsidR="00241BD1">
        <w:t xml:space="preserve">  </w:t>
      </w:r>
      <w:r w:rsidR="001F5ABD">
        <w:t>Vogl Jasmin, Platt Fabian, Abendstein Verena, Thum Julia</w:t>
      </w:r>
    </w:p>
    <w:p w:rsidR="002F23C8" w:rsidRDefault="00E1019D" w:rsidP="002F23C8">
      <w:pPr>
        <w:ind w:left="3828" w:hanging="1704"/>
      </w:pPr>
      <w:r>
        <w:tab/>
      </w:r>
    </w:p>
    <w:p w:rsidR="00F438BE" w:rsidRDefault="00F438BE" w:rsidP="00241BD1">
      <w:pPr>
        <w:ind w:left="4248" w:hanging="2124"/>
      </w:pPr>
      <w:r>
        <w:tab/>
      </w:r>
    </w:p>
    <w:p w:rsidR="00241BD1" w:rsidRPr="00E742CF" w:rsidRDefault="00241BD1" w:rsidP="00F438BE">
      <w:pPr>
        <w:ind w:left="4239" w:hanging="2115"/>
        <w:rPr>
          <w:sz w:val="16"/>
          <w:szCs w:val="16"/>
        </w:rPr>
      </w:pPr>
    </w:p>
    <w:p w:rsidR="00F438BE" w:rsidRDefault="00F438BE" w:rsidP="00F438BE">
      <w:pPr>
        <w:jc w:val="both"/>
      </w:pPr>
      <w:r>
        <w:t xml:space="preserve">10 Schuß-Finale für die besten 10 Einzelschützen: </w:t>
      </w:r>
      <w:r w:rsidR="0099346B">
        <w:t>ca. 12:1</w:t>
      </w:r>
      <w:r w:rsidR="00F5135A">
        <w:t>5</w:t>
      </w:r>
      <w:r>
        <w:t xml:space="preserve"> Uhr</w:t>
      </w:r>
    </w:p>
    <w:p w:rsidR="00F438BE" w:rsidRPr="00415D3B" w:rsidRDefault="00F438BE" w:rsidP="00F438BE">
      <w:pPr>
        <w:jc w:val="both"/>
        <w:rPr>
          <w:u w:val="single"/>
        </w:rPr>
      </w:pPr>
      <w:r>
        <w:t>Preisverteilung:</w:t>
      </w:r>
      <w:r>
        <w:tab/>
        <w:t>sofort nach dem Finale</w:t>
      </w:r>
      <w:r w:rsidR="00C11843">
        <w:t xml:space="preserve"> </w:t>
      </w:r>
      <w:r w:rsidR="00415D3B">
        <w:t xml:space="preserve">mit Vergabe des </w:t>
      </w:r>
      <w:r w:rsidR="00415D3B" w:rsidRPr="00415D3B">
        <w:rPr>
          <w:u w:val="single"/>
        </w:rPr>
        <w:t>Sonderpreises</w:t>
      </w:r>
    </w:p>
    <w:p w:rsidR="00F438BE" w:rsidRDefault="00F438BE" w:rsidP="00F438BE">
      <w:pPr>
        <w:jc w:val="both"/>
      </w:pPr>
    </w:p>
    <w:p w:rsidR="00241BD1" w:rsidRDefault="00241BD1" w:rsidP="00F438BE">
      <w:pPr>
        <w:jc w:val="both"/>
      </w:pPr>
    </w:p>
    <w:p w:rsidR="00241BD1" w:rsidRDefault="00241BD1" w:rsidP="00F438BE">
      <w:pPr>
        <w:jc w:val="both"/>
      </w:pPr>
    </w:p>
    <w:p w:rsidR="00F438BE" w:rsidRPr="002B2613" w:rsidRDefault="00E1019D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ngschützen K4</w:t>
      </w:r>
      <w:r w:rsidR="00F438BE">
        <w:rPr>
          <w:b/>
          <w:i/>
          <w:sz w:val="28"/>
          <w:u w:val="single"/>
        </w:rPr>
        <w:t>:</w:t>
      </w:r>
    </w:p>
    <w:p w:rsidR="00241BD1" w:rsidRDefault="00241BD1" w:rsidP="00F438BE"/>
    <w:p w:rsidR="00F438BE" w:rsidRDefault="00C11843" w:rsidP="00F438BE">
      <w:r>
        <w:t>1. Durchgang</w:t>
      </w:r>
      <w:r>
        <w:tab/>
      </w:r>
      <w:r>
        <w:tab/>
        <w:t>14</w:t>
      </w:r>
      <w:r w:rsidR="0099346B">
        <w:t>:</w:t>
      </w:r>
      <w:r>
        <w:t>0</w:t>
      </w:r>
      <w:r w:rsidR="0099346B">
        <w:t xml:space="preserve">0 Uhr </w:t>
      </w:r>
      <w:r w:rsidR="00A97B81">
        <w:t>Probeschießen</w:t>
      </w:r>
    </w:p>
    <w:p w:rsidR="00F438BE" w:rsidRDefault="00F5135A" w:rsidP="00F438BE">
      <w:pPr>
        <w:ind w:left="2124"/>
      </w:pPr>
      <w:r w:rsidRPr="008909F7">
        <w:rPr>
          <w:u w:val="single"/>
        </w:rPr>
        <w:t>Man</w:t>
      </w:r>
      <w:r w:rsidR="002F23C8" w:rsidRPr="008909F7">
        <w:rPr>
          <w:u w:val="single"/>
        </w:rPr>
        <w:t>nschaften</w:t>
      </w:r>
      <w:r w:rsidR="00A376C6">
        <w:t>:</w:t>
      </w:r>
      <w:r w:rsidR="008909F7">
        <w:t xml:space="preserve"> Wörgl 1   Brooks 2   Niederndorf  2  </w:t>
      </w:r>
    </w:p>
    <w:p w:rsidR="008909F7" w:rsidRDefault="008909F7" w:rsidP="00F438BE">
      <w:pPr>
        <w:ind w:left="2124"/>
      </w:pPr>
    </w:p>
    <w:p w:rsidR="008909F7" w:rsidRDefault="008909F7" w:rsidP="00F438BE">
      <w:pPr>
        <w:ind w:left="2124"/>
      </w:pPr>
      <w:r w:rsidRPr="008909F7">
        <w:rPr>
          <w:u w:val="single"/>
        </w:rPr>
        <w:t>Einzelschützen</w:t>
      </w:r>
      <w:r>
        <w:t xml:space="preserve">: Streicher Sandro, Unterpertinger Felix, Lettenbichler Lena, </w:t>
      </w:r>
    </w:p>
    <w:p w:rsidR="00F5135A" w:rsidRDefault="008909F7" w:rsidP="00F438BE">
      <w:pPr>
        <w:ind w:left="2124"/>
      </w:pPr>
      <w:r>
        <w:tab/>
      </w:r>
      <w:r>
        <w:tab/>
        <w:t xml:space="preserve">   Grain Andreas</w:t>
      </w:r>
    </w:p>
    <w:p w:rsidR="00415D3B" w:rsidRDefault="00415D3B" w:rsidP="00F438BE">
      <w:pPr>
        <w:ind w:left="2124"/>
      </w:pPr>
    </w:p>
    <w:p w:rsidR="00F438BE" w:rsidRDefault="0099346B" w:rsidP="00F438BE">
      <w:r>
        <w:t>2. Durchgang</w:t>
      </w:r>
      <w:r>
        <w:tab/>
      </w:r>
      <w:r>
        <w:tab/>
        <w:t>15:</w:t>
      </w:r>
      <w:r w:rsidR="00415D3B">
        <w:t>15</w:t>
      </w:r>
      <w:r>
        <w:t xml:space="preserve"> Uhr </w:t>
      </w:r>
      <w:r w:rsidR="00A97B81">
        <w:t>Probeschießen</w:t>
      </w:r>
    </w:p>
    <w:p w:rsidR="00F438BE" w:rsidRDefault="00856785" w:rsidP="00F438BE">
      <w:pPr>
        <w:ind w:left="1416" w:firstLine="708"/>
        <w:jc w:val="both"/>
      </w:pPr>
      <w:r w:rsidRPr="008909F7">
        <w:rPr>
          <w:u w:val="single"/>
        </w:rPr>
        <w:t>Mannschaft</w:t>
      </w:r>
      <w:r>
        <w:t xml:space="preserve">: </w:t>
      </w:r>
      <w:r w:rsidR="008909F7">
        <w:t xml:space="preserve">    Fügenberg 2     Umhausen 1     Schwaz 1 </w:t>
      </w:r>
      <w:r>
        <w:t xml:space="preserve">       </w:t>
      </w:r>
    </w:p>
    <w:p w:rsidR="008909F7" w:rsidRDefault="008909F7" w:rsidP="00CB0485">
      <w:pPr>
        <w:ind w:left="3828" w:hanging="1701"/>
      </w:pPr>
    </w:p>
    <w:p w:rsidR="002F23C8" w:rsidRDefault="00F438BE" w:rsidP="00CB0485">
      <w:pPr>
        <w:ind w:left="3828" w:hanging="1701"/>
      </w:pPr>
      <w:r w:rsidRPr="008909F7">
        <w:rPr>
          <w:u w:val="single"/>
        </w:rPr>
        <w:t>Einzelschützen</w:t>
      </w:r>
      <w:r>
        <w:t>:</w:t>
      </w:r>
      <w:r w:rsidR="00F5135A">
        <w:t xml:space="preserve">  </w:t>
      </w:r>
      <w:r w:rsidR="008909F7">
        <w:t>Prantl David, Vogl Jana, Hack Moritz</w:t>
      </w:r>
    </w:p>
    <w:p w:rsidR="00F438BE" w:rsidRDefault="00F438BE" w:rsidP="00F438BE">
      <w:pPr>
        <w:ind w:left="4239" w:hanging="2115"/>
      </w:pPr>
      <w:r>
        <w:tab/>
      </w:r>
    </w:p>
    <w:p w:rsidR="002C218E" w:rsidRPr="00E742CF" w:rsidRDefault="002C218E" w:rsidP="00F438BE">
      <w:pPr>
        <w:ind w:left="4239" w:hanging="2115"/>
        <w:rPr>
          <w:sz w:val="16"/>
          <w:szCs w:val="16"/>
        </w:rPr>
      </w:pPr>
    </w:p>
    <w:p w:rsidR="00241BD1" w:rsidRDefault="00241BD1" w:rsidP="00F438BE">
      <w:pPr>
        <w:jc w:val="both"/>
      </w:pPr>
    </w:p>
    <w:p w:rsidR="00F438BE" w:rsidRDefault="00F438BE" w:rsidP="00F438BE">
      <w:pPr>
        <w:jc w:val="both"/>
      </w:pPr>
      <w:r>
        <w:t>10 Schuß-Finale für die be</w:t>
      </w:r>
      <w:r w:rsidR="0099346B">
        <w:t>sten 10 Einzelschützen: ca. 16:45</w:t>
      </w:r>
      <w:r>
        <w:t xml:space="preserve"> Uhr</w:t>
      </w:r>
    </w:p>
    <w:p w:rsidR="00F438BE" w:rsidRDefault="00F438BE" w:rsidP="00F438BE">
      <w:pPr>
        <w:jc w:val="both"/>
      </w:pPr>
      <w:r>
        <w:t>Preisverteilung:</w:t>
      </w:r>
      <w:r>
        <w:tab/>
        <w:t>sofort nach dem Finale</w:t>
      </w:r>
    </w:p>
    <w:p w:rsidR="00F438BE" w:rsidRDefault="00F438BE" w:rsidP="006E6283">
      <w:pPr>
        <w:rPr>
          <w:i/>
          <w:sz w:val="28"/>
        </w:rPr>
      </w:pPr>
    </w:p>
    <w:p w:rsidR="00480BED" w:rsidRDefault="00480BED" w:rsidP="006E6283"/>
    <w:p w:rsidR="006E6283" w:rsidRDefault="006E6283" w:rsidP="006E6283">
      <w:r>
        <w:t xml:space="preserve">Wir ersuchen alle Oberschützenmeister bzw. Jungschützenbetreuer um genaue Einhaltung des Zeitplanes, damit der Finalbewerb geordnet über die Bühne gehen kann. </w:t>
      </w:r>
    </w:p>
    <w:p w:rsidR="00480BED" w:rsidRDefault="00480BED" w:rsidP="006E6283"/>
    <w:p w:rsidR="006E6283" w:rsidRDefault="006E6283" w:rsidP="006E6283">
      <w:pPr>
        <w:pStyle w:val="berschrift2"/>
        <w:rPr>
          <w:sz w:val="24"/>
          <w:szCs w:val="24"/>
        </w:rPr>
      </w:pPr>
      <w:r w:rsidRPr="00434C9F">
        <w:rPr>
          <w:sz w:val="24"/>
          <w:szCs w:val="24"/>
        </w:rPr>
        <w:t xml:space="preserve">Sollte eine Mannschaft oder ein Einzelschütze nicht zum Finale erscheinen, so ersuchen wir um </w:t>
      </w:r>
      <w:r w:rsidR="00C826C5" w:rsidRPr="00434C9F">
        <w:rPr>
          <w:sz w:val="24"/>
          <w:szCs w:val="24"/>
        </w:rPr>
        <w:t>telefonische Mitteilung</w:t>
      </w:r>
      <w:r w:rsidRPr="00434C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34C9F">
        <w:rPr>
          <w:sz w:val="24"/>
          <w:szCs w:val="24"/>
        </w:rPr>
        <w:t>Te</w:t>
      </w:r>
      <w:r w:rsidR="000E1E00">
        <w:rPr>
          <w:sz w:val="24"/>
          <w:szCs w:val="24"/>
        </w:rPr>
        <w:t>l.  0664/8251914</w:t>
      </w:r>
      <w:r w:rsidR="00830452">
        <w:rPr>
          <w:sz w:val="24"/>
          <w:szCs w:val="24"/>
        </w:rPr>
        <w:t xml:space="preserve">  oder  </w:t>
      </w:r>
      <w:bookmarkStart w:id="0" w:name="_GoBack"/>
      <w:bookmarkEnd w:id="0"/>
      <w:r w:rsidR="00830452">
        <w:rPr>
          <w:sz w:val="24"/>
        </w:rPr>
        <w:t>0676/5944085</w:t>
      </w:r>
    </w:p>
    <w:p w:rsidR="00C15950" w:rsidRDefault="00C15950" w:rsidP="00C15950"/>
    <w:p w:rsidR="00480BED" w:rsidRDefault="00480BED" w:rsidP="00C15950"/>
    <w:p w:rsidR="00F5135A" w:rsidRPr="00C15950" w:rsidRDefault="00F5135A" w:rsidP="00C15950"/>
    <w:p w:rsidR="006E6283" w:rsidRDefault="006E6283" w:rsidP="006E6283"/>
    <w:p w:rsidR="006E6283" w:rsidRDefault="006E6283" w:rsidP="006E6283">
      <w:pPr>
        <w:jc w:val="center"/>
      </w:pPr>
      <w:r>
        <w:t>Mit Tiroler Schützengruß</w:t>
      </w:r>
    </w:p>
    <w:p w:rsidR="006E6283" w:rsidRDefault="006E6283" w:rsidP="006E6283">
      <w:pPr>
        <w:jc w:val="center"/>
      </w:pPr>
      <w:r>
        <w:t>Der Vorstand der Söller Sportschützen</w:t>
      </w:r>
    </w:p>
    <w:sectPr w:rsidR="006E6283" w:rsidSect="006E6283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6E6283"/>
    <w:rsid w:val="00001EEB"/>
    <w:rsid w:val="000301BF"/>
    <w:rsid w:val="000716C4"/>
    <w:rsid w:val="00072E02"/>
    <w:rsid w:val="000736F4"/>
    <w:rsid w:val="000A0096"/>
    <w:rsid w:val="000A39F2"/>
    <w:rsid w:val="000B0E16"/>
    <w:rsid w:val="000D41CE"/>
    <w:rsid w:val="000D4C87"/>
    <w:rsid w:val="000E1E00"/>
    <w:rsid w:val="0010189E"/>
    <w:rsid w:val="00134D2D"/>
    <w:rsid w:val="00154265"/>
    <w:rsid w:val="001544C2"/>
    <w:rsid w:val="001E038C"/>
    <w:rsid w:val="001F5ABD"/>
    <w:rsid w:val="00213F49"/>
    <w:rsid w:val="00236859"/>
    <w:rsid w:val="00241BD1"/>
    <w:rsid w:val="002677F3"/>
    <w:rsid w:val="002B7627"/>
    <w:rsid w:val="002C179D"/>
    <w:rsid w:val="002C218E"/>
    <w:rsid w:val="002F23C8"/>
    <w:rsid w:val="002F3CC2"/>
    <w:rsid w:val="002F767C"/>
    <w:rsid w:val="0030062F"/>
    <w:rsid w:val="00335A70"/>
    <w:rsid w:val="00354873"/>
    <w:rsid w:val="00366C9E"/>
    <w:rsid w:val="003964B4"/>
    <w:rsid w:val="00396FA4"/>
    <w:rsid w:val="003E47C8"/>
    <w:rsid w:val="0041451C"/>
    <w:rsid w:val="00415D3B"/>
    <w:rsid w:val="00480BED"/>
    <w:rsid w:val="00496161"/>
    <w:rsid w:val="004B6107"/>
    <w:rsid w:val="004D3775"/>
    <w:rsid w:val="004E10A0"/>
    <w:rsid w:val="004E54FC"/>
    <w:rsid w:val="005125BD"/>
    <w:rsid w:val="00570FEE"/>
    <w:rsid w:val="005777EF"/>
    <w:rsid w:val="005E2470"/>
    <w:rsid w:val="005E3350"/>
    <w:rsid w:val="00625FB6"/>
    <w:rsid w:val="006558D0"/>
    <w:rsid w:val="00665074"/>
    <w:rsid w:val="006710BA"/>
    <w:rsid w:val="00672793"/>
    <w:rsid w:val="00675AAE"/>
    <w:rsid w:val="006773DD"/>
    <w:rsid w:val="00694336"/>
    <w:rsid w:val="00696E33"/>
    <w:rsid w:val="006B1B8E"/>
    <w:rsid w:val="006D637D"/>
    <w:rsid w:val="006E6283"/>
    <w:rsid w:val="006F40FE"/>
    <w:rsid w:val="006F53E2"/>
    <w:rsid w:val="006F7B16"/>
    <w:rsid w:val="007025BD"/>
    <w:rsid w:val="007042B1"/>
    <w:rsid w:val="00705F14"/>
    <w:rsid w:val="00717C48"/>
    <w:rsid w:val="0072692F"/>
    <w:rsid w:val="007A107C"/>
    <w:rsid w:val="007E03ED"/>
    <w:rsid w:val="007F759A"/>
    <w:rsid w:val="00800EC3"/>
    <w:rsid w:val="00820977"/>
    <w:rsid w:val="00830452"/>
    <w:rsid w:val="00855704"/>
    <w:rsid w:val="00856785"/>
    <w:rsid w:val="008909F7"/>
    <w:rsid w:val="008C495F"/>
    <w:rsid w:val="008D4AED"/>
    <w:rsid w:val="008E76A0"/>
    <w:rsid w:val="008F4D32"/>
    <w:rsid w:val="00943E22"/>
    <w:rsid w:val="0095507C"/>
    <w:rsid w:val="009636A0"/>
    <w:rsid w:val="00966EAC"/>
    <w:rsid w:val="009673CB"/>
    <w:rsid w:val="0097429F"/>
    <w:rsid w:val="0097480A"/>
    <w:rsid w:val="00987005"/>
    <w:rsid w:val="00992EF5"/>
    <w:rsid w:val="0099346B"/>
    <w:rsid w:val="00996573"/>
    <w:rsid w:val="009B57AF"/>
    <w:rsid w:val="009D6CAC"/>
    <w:rsid w:val="00A04674"/>
    <w:rsid w:val="00A16467"/>
    <w:rsid w:val="00A376C6"/>
    <w:rsid w:val="00A61DF4"/>
    <w:rsid w:val="00A747F4"/>
    <w:rsid w:val="00A94D87"/>
    <w:rsid w:val="00A97B81"/>
    <w:rsid w:val="00AA12BD"/>
    <w:rsid w:val="00AB677C"/>
    <w:rsid w:val="00B06BCE"/>
    <w:rsid w:val="00B13501"/>
    <w:rsid w:val="00B2675A"/>
    <w:rsid w:val="00B33C97"/>
    <w:rsid w:val="00B63E6A"/>
    <w:rsid w:val="00B7562C"/>
    <w:rsid w:val="00B96B02"/>
    <w:rsid w:val="00BB0EE0"/>
    <w:rsid w:val="00BC35F7"/>
    <w:rsid w:val="00C11843"/>
    <w:rsid w:val="00C15950"/>
    <w:rsid w:val="00C361DD"/>
    <w:rsid w:val="00C372D7"/>
    <w:rsid w:val="00C826C5"/>
    <w:rsid w:val="00C85ED9"/>
    <w:rsid w:val="00CA0A8A"/>
    <w:rsid w:val="00CB0485"/>
    <w:rsid w:val="00CB250E"/>
    <w:rsid w:val="00CB4861"/>
    <w:rsid w:val="00CF58CA"/>
    <w:rsid w:val="00D05755"/>
    <w:rsid w:val="00D11655"/>
    <w:rsid w:val="00D47B91"/>
    <w:rsid w:val="00D51FCF"/>
    <w:rsid w:val="00D528CF"/>
    <w:rsid w:val="00DF746A"/>
    <w:rsid w:val="00E1019D"/>
    <w:rsid w:val="00E14019"/>
    <w:rsid w:val="00E23C21"/>
    <w:rsid w:val="00E259B7"/>
    <w:rsid w:val="00E634C4"/>
    <w:rsid w:val="00E707AB"/>
    <w:rsid w:val="00E742CF"/>
    <w:rsid w:val="00E85480"/>
    <w:rsid w:val="00EC422F"/>
    <w:rsid w:val="00ED49C3"/>
    <w:rsid w:val="00F03AE2"/>
    <w:rsid w:val="00F225B7"/>
    <w:rsid w:val="00F438BE"/>
    <w:rsid w:val="00F5135A"/>
    <w:rsid w:val="00F76FDF"/>
    <w:rsid w:val="00F8016B"/>
    <w:rsid w:val="00F928BF"/>
    <w:rsid w:val="00FB4543"/>
    <w:rsid w:val="00FD6F54"/>
    <w:rsid w:val="00FE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73D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E6283"/>
    <w:pPr>
      <w:keepNext/>
      <w:jc w:val="center"/>
      <w:outlineLvl w:val="0"/>
    </w:pPr>
    <w:rPr>
      <w:b/>
      <w:sz w:val="48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6E6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6E6283"/>
    <w:pPr>
      <w:keepNext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6E6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961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B13501"/>
    <w:rPr>
      <w:b/>
      <w:bCs/>
      <w:sz w:val="28"/>
      <w:szCs w:val="2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33F9-D327-440F-870F-5B251370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maier</dc:creator>
  <cp:lastModifiedBy>Sonja</cp:lastModifiedBy>
  <cp:revision>2</cp:revision>
  <cp:lastPrinted>2019-02-10T08:55:00Z</cp:lastPrinted>
  <dcterms:created xsi:type="dcterms:W3CDTF">2019-02-10T08:55:00Z</dcterms:created>
  <dcterms:modified xsi:type="dcterms:W3CDTF">2019-02-10T08:55:00Z</dcterms:modified>
</cp:coreProperties>
</file>